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A6033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A6033">
        <w:rPr>
          <w:rFonts w:ascii="Times New Roman" w:eastAsia="Times New Roman" w:hAnsi="Times New Roman" w:cs="Times New Roman"/>
          <w:b/>
          <w:sz w:val="28"/>
          <w:szCs w:val="32"/>
        </w:rPr>
        <w:t>„</w:t>
      </w:r>
      <w:r w:rsidR="000D5CE4" w:rsidRPr="000D5CE4">
        <w:rPr>
          <w:rFonts w:ascii="Times New Roman" w:hAnsi="Times New Roman" w:cs="Times New Roman"/>
          <w:b/>
          <w:sz w:val="28"/>
          <w:szCs w:val="32"/>
        </w:rPr>
        <w:t xml:space="preserve">Dokumentace návrhu souboru domů </w:t>
      </w:r>
      <w:bookmarkStart w:id="0" w:name="_GoBack"/>
      <w:bookmarkEnd w:id="0"/>
      <w:r w:rsidR="000D5CE4" w:rsidRPr="000D5CE4">
        <w:rPr>
          <w:rFonts w:ascii="Times New Roman" w:hAnsi="Times New Roman" w:cs="Times New Roman"/>
          <w:b/>
          <w:sz w:val="28"/>
          <w:szCs w:val="32"/>
        </w:rPr>
        <w:t>s funkcí městského bydlení na Papírovém náměstí v Liberci – část A</w:t>
      </w:r>
      <w:r w:rsidR="000A6033" w:rsidRPr="000A6033">
        <w:rPr>
          <w:rFonts w:ascii="Times New Roman" w:hAnsi="Times New Roman" w:cs="Times New Roman"/>
          <w:b/>
          <w:sz w:val="28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58499783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58499783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5304529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5304529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7902154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7902154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225517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2255179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3315085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3315085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588998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5889980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1756390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1756390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6255373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6255373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2758646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2758646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6703025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6703025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9452368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9452368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5946101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59461012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7117900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7117900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4223956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4223956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0983088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0983088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6384069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6384069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7135544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7135544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6839867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68398676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Pr="000A6033" w:rsidRDefault="0080418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1052075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10520753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2082164227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082164227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Pr="00804188">
        <w:rPr>
          <w:rFonts w:ascii="Times New Roman" w:eastAsia="Times New Roman" w:hAnsi="Times New Roman" w:cs="Times New Roman"/>
          <w:lang w:eastAsia="cs-CZ"/>
        </w:rPr>
        <w:t xml:space="preserve"> </w:t>
      </w:r>
      <w:permStart w:id="802120321" w:edGrp="everyone"/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802120321"/>
    </w:p>
    <w:p w:rsidR="00510A45" w:rsidRPr="000A6033" w:rsidRDefault="00606102" w:rsidP="000A6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sectPr w:rsidR="00510A45" w:rsidRPr="000A60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7D" w:rsidRDefault="00D47F7D" w:rsidP="00804188">
      <w:pPr>
        <w:spacing w:after="0" w:line="240" w:lineRule="auto"/>
      </w:pPr>
      <w:r>
        <w:separator/>
      </w:r>
    </w:p>
  </w:endnote>
  <w:end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0D5CE4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7D" w:rsidRDefault="00D47F7D" w:rsidP="00804188">
      <w:pPr>
        <w:spacing w:after="0" w:line="240" w:lineRule="auto"/>
      </w:pPr>
      <w:r>
        <w:separator/>
      </w:r>
    </w:p>
  </w:footnote>
  <w:foot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FD" w:rsidRDefault="000C59FD" w:rsidP="000C59FD">
    <w:pPr>
      <w:pStyle w:val="Zhlav"/>
      <w:rPr>
        <w:sz w:val="20"/>
      </w:rPr>
    </w:pPr>
  </w:p>
  <w:p w:rsidR="00693E52" w:rsidRDefault="000A6033">
    <w:pPr>
      <w:pStyle w:val="Zhlav"/>
    </w:pPr>
    <w:r>
      <w:t xml:space="preserve">Příloha č. </w:t>
    </w:r>
    <w:r w:rsidR="00DF2D30">
      <w:t>5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92218"/>
    <w:rsid w:val="000A6033"/>
    <w:rsid w:val="000A6F9C"/>
    <w:rsid w:val="000C59FD"/>
    <w:rsid w:val="000D5CE4"/>
    <w:rsid w:val="001279FF"/>
    <w:rsid w:val="0015645F"/>
    <w:rsid w:val="0021167B"/>
    <w:rsid w:val="002242F1"/>
    <w:rsid w:val="00267AB2"/>
    <w:rsid w:val="00271C18"/>
    <w:rsid w:val="003A34A8"/>
    <w:rsid w:val="00510A45"/>
    <w:rsid w:val="00606102"/>
    <w:rsid w:val="006D2342"/>
    <w:rsid w:val="007D194A"/>
    <w:rsid w:val="007D712D"/>
    <w:rsid w:val="007E30FE"/>
    <w:rsid w:val="00804188"/>
    <w:rsid w:val="00A25DBE"/>
    <w:rsid w:val="00A635F8"/>
    <w:rsid w:val="00A8163B"/>
    <w:rsid w:val="00B42F50"/>
    <w:rsid w:val="00B9625B"/>
    <w:rsid w:val="00C61046"/>
    <w:rsid w:val="00D47F7D"/>
    <w:rsid w:val="00D97A71"/>
    <w:rsid w:val="00DF2D30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C1EE-92C4-4821-96FD-FDD05D2D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4</cp:revision>
  <dcterms:created xsi:type="dcterms:W3CDTF">2025-01-24T09:45:00Z</dcterms:created>
  <dcterms:modified xsi:type="dcterms:W3CDTF">2025-06-12T08:12:00Z</dcterms:modified>
</cp:coreProperties>
</file>